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598" w:lineRule="exact" w:before="2494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Preface to the Third</w:t>
      </w:r>
      <w:r>
        <w:br/>
      </w: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Edi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82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edition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ity Engineer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as published in 2001 and the seco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8. Since then there have been several big chang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obvious is that the smartphone has displaced the PC and laptop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of the world’s population now walk around with a computer that’s als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, a camera and a satnav; and the apps that run on these magic de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displaced many of the things we were building ten years ago. Taxi rid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now charged by ride hailing apps rather than by taxi meters. Banking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ly gone online, with phones starting to displace credit cards. Energy sa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no longer about your meter talking to your heating system but about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lking to your phone. Social networking has taken over many people’s liv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ing everything from advertising to politic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lated but less visible change is the move to large centralised server farms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itive data have moved from servers in schools, doctors’ o�ces and law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loud service providers. Many people no longer do their writing on wo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ing software on their laptop but on Google Docs or O�ce365 (I’m wri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on Overleaf). This has consequences. Security breaches can happen a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e no-one would have imagined twenty years ago. Compromises of te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s of passwords, or credit cards, have become almost routine. And in 2013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discovered that ﬁfteen years’ worth of UK hospital medical records had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d to 1200 organisations worldwide without the consent of the patients (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still identifable via their postcodes and dates of birth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iggest game-changer of the last decade was probably the Snowden rev-</w:t>
      </w:r>
    </w:p>
    <w:p>
      <w:pPr>
        <w:autoSpaceDN w:val="0"/>
        <w:tabs>
          <w:tab w:pos="1040" w:val="left"/>
          <w:tab w:pos="608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ations, also in 2013, when over 50,000 Top Secret documents about the NSA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s intelligence activities were leaked to the pres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cale and intru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veness of government surveillance surprised even cynical security engine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rings us to the third big change, which is a much better understa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ecurity threats. In addition to understanding the capabilities and prior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estern intelligence agencies, we have a reasonably good idea of w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ese, the Russians and even the Syrians get up t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ere the money is, the crooks follow too. The last decade has als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n the emergence of a cyber-crime ecosystem, with malware writers provi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ools to subvert millions of machines, many of which are used as crim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rastructure while others are subverted in various ways into defrauding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. We have a team at Cambridge that studies this, and so do dozens of</w:t>
      </w:r>
    </w:p>
    <w:p>
      <w:pPr>
        <w:autoSpaceDN w:val="0"/>
        <w:tabs>
          <w:tab w:pos="4440" w:val="left"/>
        </w:tabs>
        <w:autoSpaceDE w:val="0"/>
        <w:widowControl/>
        <w:spacing w:line="200" w:lineRule="exact" w:before="3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</w:t>
      </w:r>
    </w:p>
    <w:p>
      <w:pPr>
        <w:sectPr>
          <w:pgSz w:w="11904" w:h="16836"/>
          <w:pgMar w:top="1440" w:right="1440" w:bottom="879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542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face to the Third Edi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researcher groups worldwide. The rise of cybercrime is changing polic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ther state activity too: cryptocurrencies are not just making it easi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e ransomware, but undermining ﬁnancial regulation. And then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vidual threats such as cyber-bullying, which usually fall below the thresh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criminal prosecution but which cause real distress, are made easier by so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s, and happen at such a scale as to matt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online harms now engage all sorts of people from banks and the milit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to schoolteachers. It is ever more important to measure the costs of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ms, and the e↵ectiveness of the measures we deploy to mitigate th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f the changes would have really surprised someone who read my book</w:t>
      </w:r>
    </w:p>
    <w:p>
      <w:pPr>
        <w:autoSpaceDN w:val="0"/>
        <w:tabs>
          <w:tab w:pos="1040" w:val="left"/>
          <w:tab w:pos="29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 years ago and then spent a decade in solitary conﬁnement. For example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level security industry is moribund, despite being the beneﬁciary of bill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ollars of US government funding over forty years; the Pentagon’s entire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ation security philosophy – of mandating architectures to stop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owing downward from Top Secret to Secret to Conﬁdential to Unclassiﬁed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been abandoned as unworkable. While architecture still matters, the e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asis has shifted to ecosystems. Given that bugs are ubiquitous and explo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evitable, we had better be good at detecting exploits, ﬁxing bugs and reco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ing from attack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ame is no longer trusted systems but coordinated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losure, DevSecOps and resilien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might the future hold? A likely game-changer is that as we put soft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 into safety-critical systems like cars and medical devices, and connect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Internet, safety and security engineering are converging. This is lea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al strains; while security engineers ﬁx bugs quickly, safety engineers lik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 systems rigorously against standards that change slowly if at all. A wic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 is how we will patch durable goods. At present, you might get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ches for your phone for three years and your laptop for ﬁve; you’re exp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uy a new one after that. But cars last for ﬁfteen years on average and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re suddenly asked to scrap them after ﬁve the environmental costs won’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ptable. So tell me, if you’re writing navigation software today for a car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launch in 2022, what toolchain will you choose to ensure that you’ll be 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keep on shipping security patches in 2032, 2042 and 2052?</w:t>
      </w:r>
    </w:p>
    <w:p>
      <w:pPr>
        <w:autoSpaceDN w:val="0"/>
        <w:tabs>
          <w:tab w:pos="1340" w:val="left"/>
          <w:tab w:pos="746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there has been a sea change in the political environmen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ades in which political leaders considered technology policy to be for anorak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enerally took the line of least resistance, the reports of Russian interfer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Brexit referendum and the Trump election really got their attention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spect of losing your job can concentrate the mind wonderfully. The cl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ntion of lawmakers is changing the game, ﬁrst with tighter rules (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’s General Data Protection Regulation) and second as software and onl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nectivity ﬁnd their way into products that are already regulated for safet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cars and railway signals to children’s toy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questions the security engineer has to ask today are just the same as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54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ade ago: what are we seeking to prevent, and will the proposed mechani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ually work? However, the canvas on which we work is now much broad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most all human life is the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8"/>
        <w:gridCol w:w="3008"/>
        <w:gridCol w:w="3008"/>
      </w:tblGrid>
      <w:tr>
        <w:trPr>
          <w:trHeight w:hRule="exact" w:val="728"/>
        </w:trPr>
        <w:tc>
          <w:tcPr>
            <w:tcW w:type="dxa" w:w="32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54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79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0" w:val="left"/>
              </w:tabs>
              <w:autoSpaceDE w:val="0"/>
              <w:widowControl/>
              <w:spacing w:line="200" w:lineRule="exact" w:before="54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289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0" w:val="left"/>
              </w:tabs>
              <w:autoSpaceDE w:val="0"/>
              <w:widowControl/>
              <w:spacing w:line="200" w:lineRule="exact" w:before="54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4" w:h="16836"/>
      <w:pgMar w:top="898" w:right="1440" w:bottom="87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